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10" w:rsidRPr="00BE057B" w:rsidRDefault="001A6610" w:rsidP="00883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із регуляторного впливу</w:t>
      </w:r>
    </w:p>
    <w:p w:rsidR="001A6610" w:rsidRPr="00BE057B" w:rsidRDefault="001A6610" w:rsidP="00883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 проект</w:t>
      </w:r>
      <w:r w:rsidR="00883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розпорядження голови Черн</w:t>
      </w:r>
      <w:r w:rsidR="00883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883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883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883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ько</w:t>
      </w:r>
      <w:r w:rsidR="00883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ї</w:t>
      </w:r>
      <w:r w:rsidRPr="00BE0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ної державної</w:t>
      </w:r>
    </w:p>
    <w:p w:rsidR="001A6610" w:rsidRPr="00BE057B" w:rsidRDefault="001A6610" w:rsidP="00883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іністрації «Про затвердження Положення про Центр надання</w:t>
      </w:r>
    </w:p>
    <w:p w:rsidR="001A6610" w:rsidRPr="00BE057B" w:rsidRDefault="001A6610" w:rsidP="00883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883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міністративних послуг </w:t>
      </w:r>
      <w:r w:rsidR="00883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ернігівської</w:t>
      </w:r>
      <w:r w:rsidRPr="00BE0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ної державної адміністрації</w:t>
      </w:r>
      <w:r w:rsidR="004070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A6610" w:rsidRPr="00BE057B" w:rsidRDefault="001A6610" w:rsidP="00883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6610" w:rsidRPr="00BE057B" w:rsidRDefault="001A6610" w:rsidP="00883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Визначення проблеми, яку пропонується розв’язати шляхом державного регулювання.</w:t>
      </w:r>
    </w:p>
    <w:p w:rsidR="001A6610" w:rsidRPr="00BE057B" w:rsidRDefault="001A6610" w:rsidP="00883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ізація надання адміністративних послуг, яка існує в </w:t>
      </w:r>
      <w:r w:rsidR="00883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ернігівському районі, </w:t>
      </w: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ється в даний час багатьма недоліками і проблемами об’єктивного і суб’єктивного характеру, що створюють значні труднощі для одержувачів адміністративних послуг:</w:t>
      </w:r>
    </w:p>
    <w:p w:rsidR="001A6610" w:rsidRPr="00BE057B" w:rsidRDefault="001A6610" w:rsidP="00883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ідсутність достатньої інформації щодо порядку надання адміністративних послуг;</w:t>
      </w:r>
    </w:p>
    <w:p w:rsidR="001A6610" w:rsidRPr="00BE057B" w:rsidRDefault="001A6610" w:rsidP="00883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3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б`</w:t>
      </w:r>
      <w:r w:rsidR="005815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кти</w:t>
      </w: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і надають адміністративні послуги розміщені в різних приміщеннях;</w:t>
      </w:r>
    </w:p>
    <w:p w:rsidR="001A6610" w:rsidRPr="00BE057B" w:rsidRDefault="001A6610" w:rsidP="00883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більшості представників органів, які надають адміністративні послуги існують обмежені дні та години прийому;</w:t>
      </w:r>
    </w:p>
    <w:p w:rsidR="001A6610" w:rsidRPr="00BE057B" w:rsidRDefault="001A6610" w:rsidP="00883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ідність звернення до декількох представників органів, які надають адміністративні послуги для вирішення питань, що передують отриманню кінцевого документа як результату надання адміністративної послуги;</w:t>
      </w:r>
    </w:p>
    <w:p w:rsidR="001A6610" w:rsidRPr="00BE057B" w:rsidRDefault="001A6610" w:rsidP="00883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ержувачу послуг необхідно здійснити багато погоджувальних дій у значної кількості представників органів, які надають адміністративні послуги, що збільшує термін отримання адміністративної послуги;</w:t>
      </w:r>
    </w:p>
    <w:p w:rsidR="001A6610" w:rsidRPr="00BE057B" w:rsidRDefault="001A6610" w:rsidP="00883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ки, встановлені для надання деяких послуг, є необґрунтовано тривалими;</w:t>
      </w:r>
    </w:p>
    <w:p w:rsidR="001A6610" w:rsidRPr="00BE057B" w:rsidRDefault="001A6610" w:rsidP="00883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ідсутність єдиної системи взаємодії представників органів, які надають адміністративні послуги щодо надання адміністративних послуг;</w:t>
      </w:r>
    </w:p>
    <w:p w:rsidR="001A6610" w:rsidRPr="00BE057B" w:rsidRDefault="001A6610" w:rsidP="00883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ідсутність відкритої та зрозумілої інформації щодо надання адміністративних послуг;</w:t>
      </w:r>
    </w:p>
    <w:p w:rsidR="001A6610" w:rsidRPr="00BE057B" w:rsidRDefault="001A6610" w:rsidP="00883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сті зміни порядку надання адміністративних послуг;</w:t>
      </w:r>
    </w:p>
    <w:p w:rsidR="001A6610" w:rsidRPr="00BE057B" w:rsidRDefault="001A6610" w:rsidP="00883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влення посадових осіб до одержувача адміністративних послуг як до прохача, орієнтація не на сприяння в задоволенні запиту особи, а на формальне дотримання правил.</w:t>
      </w:r>
    </w:p>
    <w:p w:rsidR="001A6610" w:rsidRPr="00BE057B" w:rsidRDefault="001A6610" w:rsidP="005815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ілі державного регулювання.</w:t>
      </w:r>
    </w:p>
    <w:p w:rsidR="001A6610" w:rsidRPr="0058154D" w:rsidRDefault="001A6610" w:rsidP="005815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815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ект підготовлено з метою створення зручних і доступних умов для отримання адміністративних послуг фізичними та юридичними особами, максимального спрощення організації та технології їх виконання, відкритості і прозорості умов при розгляді звернень гром</w:t>
      </w:r>
      <w:r w:rsidR="00552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ян, суб’єктів господарювання.</w:t>
      </w:r>
    </w:p>
    <w:p w:rsidR="001A6610" w:rsidRPr="00BE057B" w:rsidRDefault="001A6610" w:rsidP="00581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й регуляторний акт спрямований на вирішення проблеми як у цілому, так і її окремих складових:</w:t>
      </w:r>
    </w:p>
    <w:p w:rsidR="001A6610" w:rsidRPr="00BE057B" w:rsidRDefault="001A6610" w:rsidP="00581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ання адміністративних послуг через адміністратора</w:t>
      </w:r>
      <w:r w:rsidR="005815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ержавного адміністратора)</w:t>
      </w: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ий організовує їх надання;</w:t>
      </w:r>
    </w:p>
    <w:p w:rsidR="001A6610" w:rsidRPr="00BE057B" w:rsidRDefault="001A6610" w:rsidP="00581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безпечення організаційної єдності адміністративних органів при наданні адміністративних послуг;</w:t>
      </w:r>
    </w:p>
    <w:p w:rsidR="001A6610" w:rsidRPr="00BE057B" w:rsidRDefault="001A6610" w:rsidP="00581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прощення та підвищення якості процедури отримання послуг;</w:t>
      </w:r>
    </w:p>
    <w:p w:rsidR="001A6610" w:rsidRPr="00BE057B" w:rsidRDefault="001A6610" w:rsidP="00581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меншення кількості відвідувань адміністративних органів для отримання кінцевого документа, як результату надання адміністративної послуги;</w:t>
      </w:r>
    </w:p>
    <w:p w:rsidR="001A6610" w:rsidRPr="00BE057B" w:rsidRDefault="001A6610" w:rsidP="00581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ращення проінформованості про послуги, тарифи і терміни виконання послуги;</w:t>
      </w:r>
    </w:p>
    <w:p w:rsidR="001A6610" w:rsidRPr="00BE057B" w:rsidRDefault="001A6610" w:rsidP="00581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безпечення прозорості дій адміністративних органів.</w:t>
      </w:r>
    </w:p>
    <w:p w:rsidR="001A6610" w:rsidRPr="00BE057B" w:rsidRDefault="001A6610" w:rsidP="00C370F9">
      <w:pPr>
        <w:shd w:val="clear" w:color="auto" w:fill="FFFFFF"/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Визначення та оцінка альтернативних способів досягнення визначених цілей.</w:t>
      </w:r>
    </w:p>
    <w:p w:rsidR="001A6610" w:rsidRPr="00BE057B" w:rsidRDefault="001A6610" w:rsidP="00C37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кості альтернативи до запропонованого регулювання можна розглянути збереження існуючої ситуації, що призводить до поглиблення наявних проблем в сфері надання адміністративних послуг.</w:t>
      </w:r>
    </w:p>
    <w:p w:rsidR="001A6610" w:rsidRPr="00BE057B" w:rsidRDefault="001A6610" w:rsidP="00581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азі залишення питання надання адміністративних послуг без змін залишиться проблема невпорядкованості, низької якості, складності процедур отримання адміністративних послуг у </w:t>
      </w:r>
      <w:r w:rsidR="00552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ернігівському </w:t>
      </w: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і. Таким чином, очевидно, що вказане питання потребує врегулювання на місцевому рівні шляхом впровадження єдиного порядку надання адміністративних послуг.</w:t>
      </w:r>
    </w:p>
    <w:p w:rsidR="001A6610" w:rsidRPr="00BE057B" w:rsidRDefault="001A6610" w:rsidP="005520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Механізми та заходи, що пропонуються для розв’язання проблеми.</w:t>
      </w:r>
    </w:p>
    <w:p w:rsidR="005520D0" w:rsidRDefault="001A6610" w:rsidP="00C370F9">
      <w:pPr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повідно до </w:t>
      </w:r>
      <w:r w:rsidR="00552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52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їни «Про адміністративні послуги»,</w:t>
      </w:r>
      <w:r w:rsidR="005520D0" w:rsidRPr="005520D0">
        <w:rPr>
          <w:color w:val="000000"/>
          <w:sz w:val="28"/>
          <w:szCs w:val="28"/>
          <w:lang w:val="uk-UA"/>
        </w:rPr>
        <w:t xml:space="preserve"> </w:t>
      </w:r>
      <w:r w:rsidR="005520D0">
        <w:rPr>
          <w:color w:val="000000"/>
          <w:sz w:val="28"/>
          <w:szCs w:val="28"/>
          <w:lang w:val="uk-UA"/>
        </w:rPr>
        <w:t>«</w:t>
      </w:r>
      <w:r w:rsidR="005520D0" w:rsidRPr="005520D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дозвільну систему у сфері господарської діяльності»,</w:t>
      </w:r>
      <w:r w:rsidR="005520D0" w:rsidRPr="005520D0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і державні адміністрації», постанов</w:t>
      </w:r>
      <w:r w:rsidR="005520D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520D0" w:rsidRPr="005520D0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20 лютого 2013 року № 118 «Про затвердження Примірного положення про центр надання адміністративних послуг» та з метою вдосконалення системи надання адміністративних послуг в районі</w:t>
      </w:r>
      <w:r w:rsidRPr="00552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понується упорядкувати надання адмі</w:t>
      </w:r>
      <w:r w:rsidR="00552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стративних послуг у Чернігівському</w:t>
      </w:r>
      <w:r w:rsidRPr="00552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йоні шляхом створення Центру надання а</w:t>
      </w:r>
      <w:r w:rsidR="00552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міністративних послуг Чернігівської</w:t>
      </w:r>
      <w:r w:rsidRPr="00552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йонної державної адміністрації.</w:t>
      </w:r>
      <w:r w:rsidR="005520D0" w:rsidRPr="00552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2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йняття регуляторного акта дозволить встановити чіткі вимоги до надання адміністративних послуг, їх якості і доступності, що сприятиме розвитку підприємництва та покращення стосунків між владою та бізнесом.</w:t>
      </w:r>
      <w:r w:rsidR="004070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2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сля прийняття зазначеного рішення громадяни та господарюючі суб’єкти зможуть отримувати якісні адміністративні послуги у повному обсязі.</w:t>
      </w:r>
    </w:p>
    <w:p w:rsidR="001A6610" w:rsidRPr="005520D0" w:rsidRDefault="005520D0" w:rsidP="00C370F9">
      <w:pPr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1A6610" w:rsidRPr="00BE0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1A6610" w:rsidRPr="00BE0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жливість досягнення визначених цілей у разі прийняття регуляторного акта.</w:t>
      </w:r>
    </w:p>
    <w:p w:rsidR="001A6610" w:rsidRPr="005520D0" w:rsidRDefault="001A6610" w:rsidP="00C370F9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нення встановлених цілей у</w:t>
      </w:r>
      <w:r w:rsidR="00552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і прийняття запропонованого</w:t>
      </w:r>
      <w:r w:rsidRPr="00552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орного акта можливо через обґрунтовану мотивацію суб’єктів господарювання, громадян, установ виконувати встановлені вимоги.</w:t>
      </w:r>
    </w:p>
    <w:p w:rsidR="001A6610" w:rsidRPr="00BE057B" w:rsidRDefault="00C370F9" w:rsidP="00C370F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A6610" w:rsidRPr="00552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чином поставлені цілі досягаються при виконанні вимог цього регуляторного акта з найменшими витратами для суб’єктів господарювання, </w:t>
      </w:r>
      <w:r w:rsidR="001A6610" w:rsidRPr="00552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омадян та держави. Досягнення встановлених цілей, шляхом виконання</w:t>
      </w:r>
      <w:r w:rsidR="001A6610"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торного акта, приносить вигоди, які виправдовують необхідні для його виконання витрати.</w:t>
      </w:r>
    </w:p>
    <w:p w:rsidR="001A6610" w:rsidRPr="00BE057B" w:rsidRDefault="00407095" w:rsidP="00C37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A6610"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 виконання вимог, встановлених актом, простота положень даного акту, що містить чітке обґрунтування поставлених завдань, являється також однією з можливостей у досягненні встановлених цілей.</w:t>
      </w:r>
    </w:p>
    <w:p w:rsidR="001A6610" w:rsidRPr="00BE057B" w:rsidRDefault="001A6610" w:rsidP="00C37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м з тим, існують ризики впливу зовнішніх чинників на дію даного акта, наприклад: зміни діючого законодавства, соціально-політичні впливи та таке інше. Усе це може привести до недоцільності подальшого застосування прийнятого регуляторного акта, або зміни його суті чи окремих положень.</w:t>
      </w:r>
    </w:p>
    <w:p w:rsidR="001A6610" w:rsidRPr="00BE057B" w:rsidRDefault="001A6610" w:rsidP="00C37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то ризик впливу зовнішніх чинників на дію даного регуляторного акта існує цілком реально, однак не може вплинути на фактор відмови від введення в дію запропонованого регулювання, оскільки наслідки відмови значно гірші за наведені.</w:t>
      </w:r>
    </w:p>
    <w:p w:rsidR="001A6610" w:rsidRPr="00BE057B" w:rsidRDefault="001A6610" w:rsidP="00C37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E0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 механізму, який пропонується застосувати для розв'язання проблеми, і відповідних заходів (</w:t>
      </w: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одяться основні принципи і способи досягнення цілей державного регулювання та визначається ступінь їх ефективності).</w:t>
      </w:r>
    </w:p>
    <w:p w:rsidR="001A6610" w:rsidRPr="005520D0" w:rsidRDefault="005520D0" w:rsidP="00C370F9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4070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A6610" w:rsidRPr="00552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розв'язання проблем, зазначених у пункті 1, пропонується прийняття розпорядження голо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ернігівської </w:t>
      </w:r>
      <w:r w:rsidR="001A6610" w:rsidRPr="00552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йонної державної адміністрації «Про затвердження Положення про Центр надання а</w:t>
      </w:r>
      <w:r w:rsidR="00932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міністративних послуг Чернігівської </w:t>
      </w:r>
      <w:r w:rsidR="001A6610" w:rsidRPr="00552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</w:t>
      </w:r>
      <w:r w:rsidR="00932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йонної державної адміністрації»</w:t>
      </w:r>
      <w:r w:rsidR="001A6610" w:rsidRPr="00552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A6610" w:rsidRPr="00BE057B" w:rsidRDefault="00407095" w:rsidP="00C37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A6610" w:rsidRPr="00932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лізація даного механізму забезпечить створення доступних та зручних умов для реалізації та захисту прав, свобод і законних інтересів фізичних та юридичних осіб щодо отримання адміністративних послуг.</w:t>
      </w:r>
      <w:r w:rsidR="00932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A6610" w:rsidRPr="00932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йняття запропонованого регуляторного акта не буде порушувати законні права та інтереси фізичних та юридичних осіб, оскільки відповідно до чинного законодавства надання адміністративних послуг - результат здійснення владних повноважень суб’єктом надання адміністративних послуг за заявою фізичної або юридичної особи, спрямований на набуття, зміну чи припинення прав та/або обов’язків такої особи відповідно до закону. </w:t>
      </w:r>
      <w:r w:rsidR="001A6610"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розпорядження негативних чинників не має.</w:t>
      </w:r>
    </w:p>
    <w:p w:rsidR="001A6610" w:rsidRPr="00BE057B" w:rsidRDefault="001A6610" w:rsidP="00C370F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ень поінформованості буде достатній для усвідомлення та реалізації проекту розпорядження. По-перше, проект розпорядження оприлюднено з метою обговорення та прийняття зауважень та пропозицій.</w:t>
      </w:r>
    </w:p>
    <w:p w:rsidR="001A6610" w:rsidRPr="0093263B" w:rsidRDefault="001A6610" w:rsidP="00C37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друге, після прийняття регуляторного акту його зміст буде розміщено на </w:t>
      </w:r>
      <w:r w:rsidR="00932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іційній веб-сторінці </w:t>
      </w:r>
      <w:r w:rsidR="00932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нігівської</w:t>
      </w: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ї державної адміністрації (</w:t>
      </w:r>
      <w:r w:rsidR="0093263B">
        <w:rPr>
          <w:sz w:val="28"/>
          <w:szCs w:val="28"/>
          <w:lang w:val="en-US"/>
        </w:rPr>
        <w:t>rda</w:t>
      </w:r>
      <w:r w:rsidR="0093263B" w:rsidRPr="00B25EDA">
        <w:rPr>
          <w:sz w:val="28"/>
          <w:szCs w:val="28"/>
        </w:rPr>
        <w:t>@</w:t>
      </w:r>
      <w:r w:rsidR="0093263B">
        <w:rPr>
          <w:sz w:val="28"/>
          <w:szCs w:val="28"/>
          <w:lang w:val="en-US"/>
        </w:rPr>
        <w:t>ok</w:t>
      </w:r>
      <w:r w:rsidR="0093263B" w:rsidRPr="00B25EDA">
        <w:rPr>
          <w:sz w:val="28"/>
          <w:szCs w:val="28"/>
        </w:rPr>
        <w:t>.</w:t>
      </w:r>
      <w:r w:rsidR="0093263B">
        <w:rPr>
          <w:sz w:val="28"/>
          <w:szCs w:val="28"/>
          <w:lang w:val="en-US"/>
        </w:rPr>
        <w:t>net</w:t>
      </w:r>
      <w:r w:rsidR="0093263B" w:rsidRPr="00B25EDA">
        <w:rPr>
          <w:sz w:val="28"/>
          <w:szCs w:val="28"/>
        </w:rPr>
        <w:t>.</w:t>
      </w:r>
      <w:r w:rsidR="0093263B">
        <w:rPr>
          <w:sz w:val="28"/>
          <w:szCs w:val="28"/>
          <w:lang w:val="en-US"/>
        </w:rPr>
        <w:t>ua</w:t>
      </w:r>
      <w:r w:rsidR="0093263B">
        <w:rPr>
          <w:sz w:val="28"/>
          <w:szCs w:val="28"/>
        </w:rPr>
        <w:t>).</w:t>
      </w:r>
      <w:r w:rsidR="00932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ля прийняття регуляторний акт буде надруковано у рай</w:t>
      </w:r>
      <w:r w:rsidR="00932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ій газеті </w:t>
      </w:r>
      <w:r w:rsidR="00932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Наш край» </w:t>
      </w:r>
      <w:r w:rsidR="00932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азета </w:t>
      </w:r>
      <w:r w:rsidR="00932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нігівської</w:t>
      </w: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ї державної адміністрації</w:t>
      </w:r>
      <w:r w:rsidR="00932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2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32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A6610" w:rsidRPr="00BE057B" w:rsidRDefault="001A6610" w:rsidP="0093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Очікувані результати від прийняття регуляторного акта. Аналіз вигод на витрат.</w:t>
      </w:r>
    </w:p>
    <w:p w:rsidR="001A6610" w:rsidRPr="00BE057B" w:rsidRDefault="001A6610" w:rsidP="00C370F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ий регуляторний акт, певним чином, впливає на інтереси суб’єктів господарювання, громадян та органів виконавчої влади, місцевого </w:t>
      </w: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врядування, а також підприємств, установ та організацій, що належать до сфери їх управління, які мають різний характер і соціальний ефект.</w:t>
      </w:r>
    </w:p>
    <w:p w:rsidR="001A6610" w:rsidRPr="0093263B" w:rsidRDefault="0093263B" w:rsidP="0093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A6610" w:rsidRPr="00932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я аналізу вигод та витрат у повному обсязі є складною процедурою, оскільки передбачає систематичний збір та аналіз інформації, розрахунок вигод та витрат для значного проміжку часу, застосування різних математичних та економічних моделей, тощо.</w:t>
      </w:r>
    </w:p>
    <w:p w:rsidR="001A6610" w:rsidRPr="00BE057B" w:rsidRDefault="0093263B" w:rsidP="0093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A6610"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изначення очікуваних результатів прийняття запропонованого проекту, що виникають у різних груп суб’єктів, на які поширюється його дія, наведені вигоди та витрати у текстовій формі та занесені до Таблиці вигод та витрат.</w:t>
      </w:r>
    </w:p>
    <w:p w:rsidR="001A6610" w:rsidRPr="00BE057B" w:rsidRDefault="001A6610" w:rsidP="0093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6610" w:rsidRPr="00BE057B" w:rsidRDefault="001A6610" w:rsidP="001A66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я вигод та витрат</w:t>
      </w:r>
    </w:p>
    <w:tbl>
      <w:tblPr>
        <w:tblW w:w="9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18"/>
        <w:gridCol w:w="4089"/>
        <w:gridCol w:w="3523"/>
      </w:tblGrid>
      <w:tr w:rsidR="001A6610" w:rsidRPr="00BE057B" w:rsidTr="001A6610">
        <w:trPr>
          <w:tblCellSpacing w:w="0" w:type="dxa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610" w:rsidRPr="00BE057B" w:rsidRDefault="001A6610" w:rsidP="001A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 впливу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610" w:rsidRPr="00BE057B" w:rsidRDefault="001A6610" w:rsidP="001A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ди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610" w:rsidRPr="00BE057B" w:rsidRDefault="001A6610" w:rsidP="001A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</w:t>
            </w:r>
          </w:p>
        </w:tc>
      </w:tr>
      <w:tr w:rsidR="001A6610" w:rsidRPr="00BE057B" w:rsidTr="001A6610">
        <w:trPr>
          <w:tblCellSpacing w:w="0" w:type="dxa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610" w:rsidRPr="00BE057B" w:rsidRDefault="001A6610" w:rsidP="001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реси держави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610" w:rsidRPr="00BE057B" w:rsidRDefault="001A6610" w:rsidP="001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досконалення локального законодавства в сфері надання адміністративних послуг;</w:t>
            </w:r>
          </w:p>
          <w:p w:rsidR="001A6610" w:rsidRPr="00BE057B" w:rsidRDefault="001A6610" w:rsidP="001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провадження Єдиного порядку надання адміністративних послуг;</w:t>
            </w:r>
          </w:p>
          <w:p w:rsidR="001A6610" w:rsidRPr="00BE057B" w:rsidRDefault="001A6610" w:rsidP="001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побігання корупційним явищам.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610" w:rsidRPr="00BE057B" w:rsidRDefault="001A6610" w:rsidP="001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провадження стандартів до якості і доступності послуг;</w:t>
            </w:r>
          </w:p>
          <w:p w:rsidR="001A6610" w:rsidRPr="00BE057B" w:rsidRDefault="001A6610" w:rsidP="001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зповсюдження інформації, необхідної для одержання адміністративних послуг.</w:t>
            </w:r>
          </w:p>
        </w:tc>
      </w:tr>
      <w:tr w:rsidR="001A6610" w:rsidRPr="00BE057B" w:rsidTr="001A6610">
        <w:trPr>
          <w:tblCellSpacing w:w="0" w:type="dxa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610" w:rsidRPr="00BE057B" w:rsidRDefault="001A6610" w:rsidP="001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реси суб’єктів господарювання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610" w:rsidRPr="00BE057B" w:rsidRDefault="001A6610" w:rsidP="001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орочення часу на отримання адміністративних послуг;</w:t>
            </w:r>
          </w:p>
          <w:p w:rsidR="001A6610" w:rsidRPr="00BE057B" w:rsidRDefault="001A6610" w:rsidP="001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имання адміністративних послуг за принципом «єдиного вікна»;</w:t>
            </w:r>
          </w:p>
          <w:p w:rsidR="001A6610" w:rsidRPr="00BE057B" w:rsidRDefault="001A6610" w:rsidP="001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имання вичерпної інформації про порядок отримання адміністративних послуг.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610" w:rsidRPr="00BE057B" w:rsidRDefault="001A6610" w:rsidP="001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вчення нового порядку отримання адміністративних послуг.</w:t>
            </w:r>
          </w:p>
        </w:tc>
      </w:tr>
      <w:tr w:rsidR="001A6610" w:rsidRPr="00BE057B" w:rsidTr="001A6610">
        <w:trPr>
          <w:tblCellSpacing w:w="0" w:type="dxa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610" w:rsidRPr="00BE057B" w:rsidRDefault="001A6610" w:rsidP="001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реси громадян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610" w:rsidRPr="00BE057B" w:rsidRDefault="001A6610" w:rsidP="001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рощення процедури отримання адміністративних послуг;</w:t>
            </w:r>
          </w:p>
          <w:p w:rsidR="001A6610" w:rsidRPr="00BE057B" w:rsidRDefault="001A6610" w:rsidP="001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орочення часу на отримання адміністративних послуг;</w:t>
            </w:r>
          </w:p>
          <w:p w:rsidR="001A6610" w:rsidRPr="00BE057B" w:rsidRDefault="001A6610" w:rsidP="001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ідвищення якості послуг.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610" w:rsidRPr="00BE057B" w:rsidRDefault="001A6610" w:rsidP="001A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вчення нового порядку отримання адміністративних послуг.</w:t>
            </w:r>
          </w:p>
        </w:tc>
      </w:tr>
    </w:tbl>
    <w:p w:rsidR="001A6610" w:rsidRPr="00C370F9" w:rsidRDefault="0093263B" w:rsidP="0093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A6610" w:rsidRPr="00C370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івнявши вигоди та витрати, що виникають внаслідок впровадження регуляторного акта, маємо позитивний соціально-економічний ефект та робимо висновок про доцільність впровадження зазначеного розпорядження.</w:t>
      </w:r>
    </w:p>
    <w:p w:rsidR="001A6610" w:rsidRPr="00BE057B" w:rsidRDefault="001A6610" w:rsidP="009326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Строк дії регуляторного акта</w:t>
      </w: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6610" w:rsidRPr="00BE057B" w:rsidRDefault="0093263B" w:rsidP="0093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A6610" w:rsidRPr="00C370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аний проект регуляторного акта – розпорядження голо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ернігівської </w:t>
      </w:r>
      <w:r w:rsidR="001A6610" w:rsidRPr="00C370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йдержадміністрації «Про затвердження Положення про Центр надання </w:t>
      </w:r>
      <w:r w:rsidR="001A6610" w:rsidRPr="00C370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а</w:t>
      </w:r>
      <w:r w:rsidRPr="00C370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міністративних по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нігівської</w:t>
      </w:r>
      <w:r w:rsidR="001A6610" w:rsidRPr="00C370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йонної державної адміністрації» є загальнообов’язковим до застосування та може бути використаним протягом необмеженого терміну. </w:t>
      </w:r>
      <w:r w:rsidR="001A6610"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 запроваджується без встановлення обмежень по часу, тому що на нього можуть вплинути невизначені зовнішні та внутрішні чинники, передбачити які на сьогодні не є реальним. Таким чином, дія даного акту є необмежена, до моменту настання факторів, які можуть вплинути на суттєвий зміст цього акту або на його цілі.</w:t>
      </w:r>
    </w:p>
    <w:p w:rsidR="001A6610" w:rsidRPr="00BE057B" w:rsidRDefault="001A6610" w:rsidP="0093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Показники результативності регуляторного акта.</w:t>
      </w:r>
    </w:p>
    <w:p w:rsidR="001A6610" w:rsidRPr="00BE057B" w:rsidRDefault="0093263B" w:rsidP="0093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A6610"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аного регуляторного акта було визначено декілька показників результативності, які безпосередньо пов’язані з цілями регуляторного акта та мають числовий вимір і прогнозні значення. Тобто, цей розділ містить перелік показників, які характеризують наслідки дії регуляторного акта.</w:t>
      </w:r>
    </w:p>
    <w:p w:rsidR="001A6610" w:rsidRPr="00BE057B" w:rsidRDefault="00407095" w:rsidP="0093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A6610"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ими показниками впливу є:</w:t>
      </w:r>
    </w:p>
    <w:p w:rsidR="001A6610" w:rsidRPr="00BE057B" w:rsidRDefault="001A6610" w:rsidP="0093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ількість представників адміністративних органів, які за принципом організаційної єдності надають адміністративні послуги у Центрі надання</w:t>
      </w:r>
      <w:r w:rsidR="00932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іністративних послуг </w:t>
      </w:r>
      <w:r w:rsidR="00932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нігівської</w:t>
      </w: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ї державної адміністрації;</w:t>
      </w:r>
    </w:p>
    <w:p w:rsidR="001A6610" w:rsidRPr="00BE057B" w:rsidRDefault="001A6610" w:rsidP="0093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ількість звернень одержувачів адміністративних послуг;</w:t>
      </w:r>
    </w:p>
    <w:p w:rsidR="001A6610" w:rsidRPr="00BE057B" w:rsidRDefault="001A6610" w:rsidP="0093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ількість наданих адміністративних послуг;</w:t>
      </w:r>
    </w:p>
    <w:p w:rsidR="001A6610" w:rsidRPr="00BE057B" w:rsidRDefault="001A6610" w:rsidP="0093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редній термін розгляду звернення;</w:t>
      </w:r>
    </w:p>
    <w:p w:rsidR="001A6610" w:rsidRPr="00BE057B" w:rsidRDefault="001A6610" w:rsidP="0093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ількість скарг одержувачів послуг з приводу порушення порядку та якості надання адміністративних послуг.</w:t>
      </w:r>
    </w:p>
    <w:p w:rsidR="001A6610" w:rsidRPr="00BE057B" w:rsidRDefault="0093263B" w:rsidP="0093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A6610"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 даного регуляторного акта поширюється на невизначене коло суб’єктів господарювання та/або фізичних осі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риторія дії акту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ернігівський</w:t>
      </w:r>
      <w:r w:rsidR="001A6610"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).</w:t>
      </w:r>
    </w:p>
    <w:p w:rsidR="001A6610" w:rsidRPr="00BE057B" w:rsidRDefault="0093263B" w:rsidP="0093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A6610"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 надходжень до місцевого бюджету не зміниться.</w:t>
      </w:r>
    </w:p>
    <w:p w:rsidR="001A6610" w:rsidRPr="00BE057B" w:rsidRDefault="0093263B" w:rsidP="0093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A6610"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 коштів та часу, що витрачатимуться суб’єктами господарювання та/або фізичними особами, зменшиться.</w:t>
      </w:r>
    </w:p>
    <w:p w:rsidR="001A6610" w:rsidRPr="00BE057B" w:rsidRDefault="0093263B" w:rsidP="0093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A6610"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 на підставі порівняння цих прогнозних показників та отриманих, у подальшому, даних (при проведенні базового, повторного та періодичних відстежень), можна буде зробити висновок про досягнення очікуваних результатів та цілей регулювання.</w:t>
      </w:r>
    </w:p>
    <w:p w:rsidR="001A6610" w:rsidRPr="00BE057B" w:rsidRDefault="001A6610" w:rsidP="0093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Заходи, за допомогою яких буде здійснюватися відстеження результативності регуляторного акта.</w:t>
      </w:r>
    </w:p>
    <w:p w:rsidR="001A6610" w:rsidRPr="00BE057B" w:rsidRDefault="0093263B" w:rsidP="0093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A6610"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ивність цього регуляторного акта буде відстежуватись статистичним методом, шляхом аналізу статистичних даних, наданих працівниками Центру надання адміністративних по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ернігівської </w:t>
      </w:r>
      <w:r w:rsidR="001A6610"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ї державної адміністрації.</w:t>
      </w:r>
    </w:p>
    <w:p w:rsidR="001A6610" w:rsidRPr="00C370F9" w:rsidRDefault="0005229A" w:rsidP="009326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A6610" w:rsidRPr="00C370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зове відстеження результативності</w:t>
      </w:r>
      <w:r w:rsidR="001A6610"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A6610" w:rsidRPr="00C370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ного</w:t>
      </w:r>
      <w:r w:rsidR="001A6610"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A6610" w:rsidRPr="00C370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гуляторного акта</w:t>
      </w:r>
      <w:r w:rsidR="001A6610"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A6610" w:rsidRPr="00C370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дійснюватиме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правлінням економічного ровитку Чернігівської </w:t>
      </w:r>
      <w:r w:rsidR="001A6610" w:rsidRPr="00C370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йонної державної адміністрації</w:t>
      </w:r>
      <w:r w:rsidR="001A6610"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A6610" w:rsidRPr="00C370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дня набрання чинності цим регуляторним актом.</w:t>
      </w:r>
    </w:p>
    <w:p w:rsidR="001A6610" w:rsidRPr="00461B78" w:rsidRDefault="0005229A" w:rsidP="009326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B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 </w:t>
      </w:r>
      <w:r w:rsidR="001A6610" w:rsidRPr="004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ення відстеження результативності даного регуляторного акту дозволить зробити необхідні висновки та запровадити більш повну та ефективну дію цього акту.</w:t>
      </w:r>
    </w:p>
    <w:p w:rsidR="001A6610" w:rsidRPr="00BE057B" w:rsidRDefault="0005229A" w:rsidP="00052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A6610"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ізніше двох років з дня набрання чинності цим актом, буде проведене повторне відстеження результативності цього акту, де будуть відображені показники за період, з моменту закінчення проведення базового відстеження.</w:t>
      </w:r>
    </w:p>
    <w:p w:rsidR="001A6610" w:rsidRPr="00BE057B" w:rsidRDefault="0005229A" w:rsidP="00052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A6610"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цими порівняльними даними, після зазначеного строку, буде встановлена повнота та ефективність введення в дію регуляторного акта.</w:t>
      </w:r>
    </w:p>
    <w:p w:rsidR="001A6610" w:rsidRPr="00BE057B" w:rsidRDefault="0005229A" w:rsidP="00052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A6610"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 кожних трьох років з моменту виконання заходів по проведенню повторного відстеження результативності регуляторного акта, при умові його чинності, буде здійснено періодичне відстеження результативності, де будуть відображені відповідні показники, у порівнянні з попереднім відстеженням результативності акта.</w:t>
      </w:r>
    </w:p>
    <w:p w:rsidR="001A6610" w:rsidRPr="00BE057B" w:rsidRDefault="001A6610" w:rsidP="00052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вадження даного регуляторного акта практично не створює додаткових матеріальних, часових або інших витрат для його виконавців. Нагляд за дотриманням вимог регуляторного акту не потребує створення додаткових систем контролю.</w:t>
      </w:r>
    </w:p>
    <w:p w:rsidR="001A6610" w:rsidRDefault="001A6610" w:rsidP="001A6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229A" w:rsidRDefault="0005229A" w:rsidP="001A6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5229A" w:rsidRDefault="0005229A" w:rsidP="001A6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5229A" w:rsidRDefault="0005229A" w:rsidP="0005229A">
      <w:pPr>
        <w:pStyle w:val="a5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</w:p>
    <w:p w:rsidR="0005229A" w:rsidRDefault="0005229A" w:rsidP="0005229A">
      <w:pPr>
        <w:pStyle w:val="a5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відувач сектору </w:t>
      </w:r>
    </w:p>
    <w:p w:rsidR="0005229A" w:rsidRDefault="0005229A" w:rsidP="0005229A">
      <w:pPr>
        <w:pStyle w:val="a5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дміністративних послуг </w:t>
      </w:r>
    </w:p>
    <w:p w:rsidR="0005229A" w:rsidRPr="0000223E" w:rsidRDefault="0005229A" w:rsidP="0005229A">
      <w:pPr>
        <w:pStyle w:val="a5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правління економічного розвитку</w:t>
      </w:r>
    </w:p>
    <w:p w:rsidR="0005229A" w:rsidRDefault="0005229A" w:rsidP="0005229A">
      <w:pPr>
        <w:pStyle w:val="a5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айдержадміністрації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М.М.Довгопол</w:t>
      </w:r>
    </w:p>
    <w:p w:rsidR="0005229A" w:rsidRPr="0005229A" w:rsidRDefault="0005229A" w:rsidP="001A6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05229A" w:rsidRPr="0005229A" w:rsidSect="00E67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6610"/>
    <w:rsid w:val="0005229A"/>
    <w:rsid w:val="001A6610"/>
    <w:rsid w:val="00407095"/>
    <w:rsid w:val="00461B78"/>
    <w:rsid w:val="005520D0"/>
    <w:rsid w:val="0058154D"/>
    <w:rsid w:val="007C51A8"/>
    <w:rsid w:val="008839E7"/>
    <w:rsid w:val="00910F16"/>
    <w:rsid w:val="0093263B"/>
    <w:rsid w:val="00936771"/>
    <w:rsid w:val="00B1589E"/>
    <w:rsid w:val="00BE057B"/>
    <w:rsid w:val="00C370F9"/>
    <w:rsid w:val="00C60F71"/>
    <w:rsid w:val="00C82B74"/>
    <w:rsid w:val="00E02B86"/>
    <w:rsid w:val="00E6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DB"/>
  </w:style>
  <w:style w:type="paragraph" w:styleId="2">
    <w:name w:val="heading 2"/>
    <w:basedOn w:val="a"/>
    <w:link w:val="20"/>
    <w:uiPriority w:val="9"/>
    <w:qFormat/>
    <w:rsid w:val="001A66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66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A6610"/>
    <w:rPr>
      <w:color w:val="0000FF"/>
      <w:u w:val="single"/>
    </w:rPr>
  </w:style>
  <w:style w:type="character" w:styleId="a4">
    <w:name w:val="Strong"/>
    <w:basedOn w:val="a0"/>
    <w:uiPriority w:val="22"/>
    <w:qFormat/>
    <w:rsid w:val="001A6610"/>
    <w:rPr>
      <w:b/>
      <w:bCs/>
    </w:rPr>
  </w:style>
  <w:style w:type="character" w:customStyle="1" w:styleId="hint">
    <w:name w:val="hint"/>
    <w:basedOn w:val="a0"/>
    <w:rsid w:val="001A6610"/>
  </w:style>
  <w:style w:type="character" w:customStyle="1" w:styleId="apple-converted-space">
    <w:name w:val="apple-converted-space"/>
    <w:basedOn w:val="a0"/>
    <w:rsid w:val="001A6610"/>
  </w:style>
  <w:style w:type="paragraph" w:styleId="a5">
    <w:name w:val="Normal (Web)"/>
    <w:basedOn w:val="a"/>
    <w:unhideWhenUsed/>
    <w:rsid w:val="001A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6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72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0D92D-1CF9-4020-A803-F5F370ED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П</cp:lastModifiedBy>
  <cp:revision>2</cp:revision>
  <cp:lastPrinted>2014-09-17T05:38:00Z</cp:lastPrinted>
  <dcterms:created xsi:type="dcterms:W3CDTF">2015-04-09T09:42:00Z</dcterms:created>
  <dcterms:modified xsi:type="dcterms:W3CDTF">2015-04-09T09:42:00Z</dcterms:modified>
</cp:coreProperties>
</file>